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F4" w:rsidRPr="005A5CD8" w:rsidRDefault="005C32A0" w:rsidP="0030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ористический акт. </w:t>
      </w:r>
      <w:r w:rsidR="008250A1">
        <w:rPr>
          <w:rFonts w:ascii="Times New Roman" w:hAnsi="Times New Roman"/>
          <w:b/>
          <w:sz w:val="28"/>
          <w:szCs w:val="28"/>
        </w:rPr>
        <w:t xml:space="preserve">Ответственность за </w:t>
      </w:r>
      <w:r>
        <w:rPr>
          <w:rFonts w:ascii="Times New Roman" w:hAnsi="Times New Roman"/>
          <w:b/>
          <w:sz w:val="28"/>
          <w:szCs w:val="28"/>
        </w:rPr>
        <w:t>совершение, а также</w:t>
      </w:r>
      <w:r w:rsidR="000D76E1" w:rsidRPr="000D76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D76E1" w:rsidRPr="000D76E1">
        <w:rPr>
          <w:rFonts w:ascii="Times New Roman" w:hAnsi="Times New Roman"/>
          <w:b/>
          <w:sz w:val="28"/>
          <w:szCs w:val="28"/>
        </w:rPr>
        <w:t xml:space="preserve">ложное сообщение </w:t>
      </w:r>
      <w:r>
        <w:rPr>
          <w:rFonts w:ascii="Times New Roman" w:hAnsi="Times New Roman"/>
          <w:b/>
          <w:sz w:val="28"/>
          <w:szCs w:val="28"/>
        </w:rPr>
        <w:t>о нем</w:t>
      </w:r>
    </w:p>
    <w:p w:rsidR="00F112F4" w:rsidRPr="002E7538" w:rsidRDefault="00F112F4" w:rsidP="00302BA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D2206" w:rsidRDefault="000D76E1" w:rsidP="00AD2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йской Федерации на законодательном уровне отрицается идеология терроризма, то есть </w:t>
      </w:r>
      <w:r w:rsidRPr="000D76E1">
        <w:rPr>
          <w:rFonts w:ascii="Times New Roman" w:hAnsi="Times New Roman"/>
          <w:sz w:val="28"/>
          <w:szCs w:val="28"/>
        </w:rPr>
        <w:t>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0D76E1" w:rsidRDefault="000D76E1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частности </w:t>
      </w:r>
      <w:r w:rsidRPr="000D76E1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0D76E1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>ном</w:t>
      </w:r>
      <w:r w:rsidRPr="000D76E1">
        <w:rPr>
          <w:rFonts w:ascii="Times New Roman" w:hAnsi="Times New Roman"/>
          <w:sz w:val="28"/>
          <w:szCs w:val="28"/>
        </w:rPr>
        <w:t xml:space="preserve"> от 06.03.2006 </w:t>
      </w:r>
      <w:r>
        <w:rPr>
          <w:rFonts w:ascii="Times New Roman" w:hAnsi="Times New Roman"/>
          <w:sz w:val="28"/>
          <w:szCs w:val="28"/>
        </w:rPr>
        <w:t>№</w:t>
      </w:r>
      <w:r w:rsidRPr="000D76E1">
        <w:rPr>
          <w:rFonts w:ascii="Times New Roman" w:hAnsi="Times New Roman"/>
          <w:sz w:val="28"/>
          <w:szCs w:val="28"/>
        </w:rPr>
        <w:t xml:space="preserve"> 35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D76E1">
        <w:rPr>
          <w:rFonts w:ascii="Times New Roman" w:hAnsi="Times New Roman"/>
          <w:sz w:val="28"/>
          <w:szCs w:val="28"/>
        </w:rPr>
        <w:t>О противодействии терроризм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D76E1">
        <w:rPr>
          <w:rFonts w:ascii="Times New Roman" w:hAnsi="Times New Roman"/>
          <w:sz w:val="28"/>
          <w:szCs w:val="28"/>
        </w:rPr>
        <w:t>устанавлива</w:t>
      </w:r>
      <w:r>
        <w:rPr>
          <w:rFonts w:ascii="Times New Roman" w:hAnsi="Times New Roman"/>
          <w:sz w:val="28"/>
          <w:szCs w:val="28"/>
        </w:rPr>
        <w:t>ются</w:t>
      </w:r>
      <w:r w:rsidRPr="000D76E1">
        <w:rPr>
          <w:rFonts w:ascii="Times New Roman" w:hAnsi="Times New Roman"/>
          <w:sz w:val="28"/>
          <w:szCs w:val="28"/>
        </w:rPr>
        <w:t xml:space="preserve">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3446D4" w:rsidRDefault="003446D4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ей 205 Уголовного кодекса Российской Федерации предусмотрена ответственность за с</w:t>
      </w:r>
      <w:r w:rsidRPr="003446D4">
        <w:rPr>
          <w:rFonts w:ascii="Times New Roman" w:hAnsi="Times New Roman"/>
          <w:sz w:val="28"/>
          <w:szCs w:val="28"/>
        </w:rPr>
        <w:t>овершение</w:t>
      </w:r>
      <w:r>
        <w:rPr>
          <w:rFonts w:ascii="Times New Roman" w:hAnsi="Times New Roman"/>
          <w:sz w:val="28"/>
          <w:szCs w:val="28"/>
        </w:rPr>
        <w:t xml:space="preserve"> террористического акта, то есть за совершение</w:t>
      </w:r>
      <w:r w:rsidRPr="003446D4">
        <w:rPr>
          <w:rFonts w:ascii="Times New Roman" w:hAnsi="Times New Roman"/>
          <w:sz w:val="28"/>
          <w:szCs w:val="28"/>
        </w:rPr>
        <w:t xml:space="preserve">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целях воздействия на принятие решений органами власти или международными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3446D4" w:rsidRDefault="003446D4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братить внимание уже на то, что минимальное наказание, предусмотренное санкцией указанной статьи, составляет </w:t>
      </w:r>
      <w:r w:rsidRPr="003446D4">
        <w:rPr>
          <w:rFonts w:ascii="Times New Roman" w:hAnsi="Times New Roman"/>
          <w:b/>
          <w:sz w:val="28"/>
          <w:szCs w:val="28"/>
        </w:rPr>
        <w:t>10 лет лишения свободы</w:t>
      </w:r>
      <w:r>
        <w:rPr>
          <w:rFonts w:ascii="Times New Roman" w:hAnsi="Times New Roman"/>
          <w:sz w:val="28"/>
          <w:szCs w:val="28"/>
        </w:rPr>
        <w:t xml:space="preserve">, а особо квалифицированные составы данного преступления наказываются, в том числе </w:t>
      </w:r>
      <w:r w:rsidRPr="003446D4">
        <w:rPr>
          <w:rFonts w:ascii="Times New Roman" w:hAnsi="Times New Roman"/>
          <w:b/>
          <w:sz w:val="28"/>
          <w:szCs w:val="28"/>
        </w:rPr>
        <w:t>пожизненным</w:t>
      </w:r>
      <w:r>
        <w:rPr>
          <w:rFonts w:ascii="Times New Roman" w:hAnsi="Times New Roman"/>
          <w:sz w:val="28"/>
          <w:szCs w:val="28"/>
        </w:rPr>
        <w:t xml:space="preserve"> лишением свободы.</w:t>
      </w:r>
    </w:p>
    <w:p w:rsidR="003446D4" w:rsidRDefault="003446D4" w:rsidP="000D76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законодателем, </w:t>
      </w:r>
      <w:r w:rsidR="005C32A0">
        <w:rPr>
          <w:rFonts w:ascii="Times New Roman" w:hAnsi="Times New Roman"/>
          <w:sz w:val="28"/>
          <w:szCs w:val="28"/>
        </w:rPr>
        <w:t>в частности в статье 207 Уголов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также предусмотрена ответственность за з</w:t>
      </w:r>
      <w:r w:rsidRPr="003446D4">
        <w:rPr>
          <w:rFonts w:ascii="Times New Roman" w:hAnsi="Times New Roman"/>
          <w:sz w:val="28"/>
          <w:szCs w:val="28"/>
        </w:rPr>
        <w:t>аведомо ложное сообщение об акте терроризма</w:t>
      </w:r>
      <w:r>
        <w:rPr>
          <w:rFonts w:ascii="Times New Roman" w:hAnsi="Times New Roman"/>
          <w:sz w:val="28"/>
          <w:szCs w:val="28"/>
        </w:rPr>
        <w:t xml:space="preserve">, опасность которого </w:t>
      </w:r>
      <w:r w:rsidRPr="003446D4">
        <w:rPr>
          <w:rFonts w:ascii="Times New Roman" w:hAnsi="Times New Roman"/>
          <w:sz w:val="28"/>
          <w:szCs w:val="28"/>
        </w:rPr>
        <w:t xml:space="preserve">состоит в </w:t>
      </w:r>
      <w:r>
        <w:rPr>
          <w:rFonts w:ascii="Times New Roman" w:hAnsi="Times New Roman"/>
          <w:sz w:val="28"/>
          <w:szCs w:val="28"/>
        </w:rPr>
        <w:t>дезорганизации</w:t>
      </w:r>
      <w:r w:rsidRPr="003446D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3446D4">
        <w:rPr>
          <w:rFonts w:ascii="Times New Roman" w:hAnsi="Times New Roman"/>
          <w:sz w:val="28"/>
          <w:szCs w:val="28"/>
        </w:rPr>
        <w:t xml:space="preserve"> органов власти, </w:t>
      </w:r>
      <w:r>
        <w:rPr>
          <w:rFonts w:ascii="Times New Roman" w:hAnsi="Times New Roman"/>
          <w:sz w:val="28"/>
          <w:szCs w:val="28"/>
        </w:rPr>
        <w:t>распространении</w:t>
      </w:r>
      <w:r w:rsidRPr="003446D4">
        <w:rPr>
          <w:rFonts w:ascii="Times New Roman" w:hAnsi="Times New Roman"/>
          <w:sz w:val="28"/>
          <w:szCs w:val="28"/>
        </w:rPr>
        <w:t xml:space="preserve"> паника среди населения, </w:t>
      </w:r>
      <w:r>
        <w:rPr>
          <w:rFonts w:ascii="Times New Roman" w:hAnsi="Times New Roman"/>
          <w:sz w:val="28"/>
          <w:szCs w:val="28"/>
        </w:rPr>
        <w:t>отвлечении</w:t>
      </w:r>
      <w:r w:rsidRPr="003446D4">
        <w:rPr>
          <w:rFonts w:ascii="Times New Roman" w:hAnsi="Times New Roman"/>
          <w:sz w:val="28"/>
          <w:szCs w:val="28"/>
        </w:rPr>
        <w:t xml:space="preserve"> сил правопорядка, средств на проверку ложных сообщений, </w:t>
      </w:r>
      <w:r>
        <w:rPr>
          <w:rFonts w:ascii="Times New Roman" w:hAnsi="Times New Roman"/>
          <w:sz w:val="28"/>
          <w:szCs w:val="28"/>
        </w:rPr>
        <w:t>причинении</w:t>
      </w:r>
      <w:r w:rsidRPr="003446D4">
        <w:rPr>
          <w:rFonts w:ascii="Times New Roman" w:hAnsi="Times New Roman"/>
          <w:sz w:val="28"/>
          <w:szCs w:val="28"/>
        </w:rPr>
        <w:t xml:space="preserve"> материальный ущерб</w:t>
      </w:r>
      <w:r>
        <w:rPr>
          <w:rFonts w:ascii="Times New Roman" w:hAnsi="Times New Roman"/>
          <w:sz w:val="28"/>
          <w:szCs w:val="28"/>
        </w:rPr>
        <w:t>а.</w:t>
      </w:r>
    </w:p>
    <w:p w:rsidR="003446D4" w:rsidRPr="009B7D82" w:rsidRDefault="003446D4" w:rsidP="005C32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рьезности данного преступления говорит уже то, что наказание, предусмот</w:t>
      </w:r>
      <w:r w:rsidR="005C32A0">
        <w:rPr>
          <w:rFonts w:ascii="Times New Roman" w:hAnsi="Times New Roman"/>
          <w:sz w:val="28"/>
          <w:szCs w:val="28"/>
        </w:rPr>
        <w:t xml:space="preserve">ренное санкциями указанной статьи, может достигать </w:t>
      </w:r>
      <w:r w:rsidR="005C32A0" w:rsidRPr="005C32A0">
        <w:rPr>
          <w:rFonts w:ascii="Times New Roman" w:hAnsi="Times New Roman"/>
          <w:b/>
          <w:sz w:val="28"/>
          <w:szCs w:val="28"/>
        </w:rPr>
        <w:t>10 лет лишения свободы</w:t>
      </w:r>
      <w:r w:rsidR="005C32A0">
        <w:rPr>
          <w:rFonts w:ascii="Times New Roman" w:hAnsi="Times New Roman"/>
          <w:sz w:val="28"/>
          <w:szCs w:val="28"/>
        </w:rPr>
        <w:t>, в зависимости от целей такого сообщения и наступивших последствий.</w:t>
      </w: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A91133" w:rsidSect="004F474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B8" w:rsidRDefault="005402B8" w:rsidP="00830EE4">
      <w:pPr>
        <w:spacing w:after="0" w:line="240" w:lineRule="auto"/>
      </w:pPr>
      <w:r>
        <w:separator/>
      </w:r>
    </w:p>
  </w:endnote>
  <w:endnote w:type="continuationSeparator" w:id="0">
    <w:p w:rsidR="005402B8" w:rsidRDefault="005402B8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B8" w:rsidRDefault="005402B8" w:rsidP="00830EE4">
      <w:pPr>
        <w:spacing w:after="0" w:line="240" w:lineRule="auto"/>
      </w:pPr>
      <w:r>
        <w:separator/>
      </w:r>
    </w:p>
  </w:footnote>
  <w:footnote w:type="continuationSeparator" w:id="0">
    <w:p w:rsidR="005402B8" w:rsidRDefault="005402B8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27594"/>
      <w:docPartObj>
        <w:docPartGallery w:val="Page Numbers (Top of Page)"/>
        <w:docPartUnique/>
      </w:docPartObj>
    </w:sdtPr>
    <w:sdtEndPr/>
    <w:sdtContent>
      <w:p w:rsidR="00830EE4" w:rsidRDefault="00BF7D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E4" w:rsidRDefault="00830E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C50"/>
    <w:rsid w:val="0002005A"/>
    <w:rsid w:val="0006456B"/>
    <w:rsid w:val="000960F5"/>
    <w:rsid w:val="000A27E9"/>
    <w:rsid w:val="000A789A"/>
    <w:rsid w:val="000D76E1"/>
    <w:rsid w:val="00106614"/>
    <w:rsid w:val="001353D1"/>
    <w:rsid w:val="00136870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06075"/>
    <w:rsid w:val="0021210D"/>
    <w:rsid w:val="00217378"/>
    <w:rsid w:val="00220AD9"/>
    <w:rsid w:val="00237FB4"/>
    <w:rsid w:val="00240967"/>
    <w:rsid w:val="00257E1B"/>
    <w:rsid w:val="0026282A"/>
    <w:rsid w:val="00263C37"/>
    <w:rsid w:val="002757BA"/>
    <w:rsid w:val="00285326"/>
    <w:rsid w:val="00293254"/>
    <w:rsid w:val="00297C96"/>
    <w:rsid w:val="002A5F7D"/>
    <w:rsid w:val="002B0AE3"/>
    <w:rsid w:val="002B73C2"/>
    <w:rsid w:val="002C5623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446D4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3F6DC9"/>
    <w:rsid w:val="00414194"/>
    <w:rsid w:val="0042310A"/>
    <w:rsid w:val="00434007"/>
    <w:rsid w:val="00436B2B"/>
    <w:rsid w:val="00472BB7"/>
    <w:rsid w:val="004872AC"/>
    <w:rsid w:val="004951BE"/>
    <w:rsid w:val="004B18A0"/>
    <w:rsid w:val="004F4748"/>
    <w:rsid w:val="004F7F5B"/>
    <w:rsid w:val="005003C9"/>
    <w:rsid w:val="00524C2B"/>
    <w:rsid w:val="00534D6E"/>
    <w:rsid w:val="00536ACB"/>
    <w:rsid w:val="005402B8"/>
    <w:rsid w:val="005403E3"/>
    <w:rsid w:val="00577C9A"/>
    <w:rsid w:val="00582896"/>
    <w:rsid w:val="005942F0"/>
    <w:rsid w:val="005A2BA5"/>
    <w:rsid w:val="005A5CD8"/>
    <w:rsid w:val="005C32A0"/>
    <w:rsid w:val="005D4195"/>
    <w:rsid w:val="005D775A"/>
    <w:rsid w:val="005E2CDB"/>
    <w:rsid w:val="005F65ED"/>
    <w:rsid w:val="0060373A"/>
    <w:rsid w:val="00605E71"/>
    <w:rsid w:val="006109F3"/>
    <w:rsid w:val="00625997"/>
    <w:rsid w:val="00647A1A"/>
    <w:rsid w:val="006531C4"/>
    <w:rsid w:val="00667342"/>
    <w:rsid w:val="006731B5"/>
    <w:rsid w:val="006731C3"/>
    <w:rsid w:val="00674C79"/>
    <w:rsid w:val="006B35DA"/>
    <w:rsid w:val="006B43A0"/>
    <w:rsid w:val="006B6058"/>
    <w:rsid w:val="006C7EBE"/>
    <w:rsid w:val="006D5377"/>
    <w:rsid w:val="006D5636"/>
    <w:rsid w:val="006E0496"/>
    <w:rsid w:val="006E3072"/>
    <w:rsid w:val="006E6A37"/>
    <w:rsid w:val="007277D0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0A95"/>
    <w:rsid w:val="007C127E"/>
    <w:rsid w:val="007D008A"/>
    <w:rsid w:val="007D4195"/>
    <w:rsid w:val="007D6704"/>
    <w:rsid w:val="007D6AB8"/>
    <w:rsid w:val="007F5BB7"/>
    <w:rsid w:val="0080690A"/>
    <w:rsid w:val="008108D4"/>
    <w:rsid w:val="0082023F"/>
    <w:rsid w:val="008203C0"/>
    <w:rsid w:val="008248D6"/>
    <w:rsid w:val="008250A1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1050D"/>
    <w:rsid w:val="00910975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B7D82"/>
    <w:rsid w:val="009C0D46"/>
    <w:rsid w:val="009C1817"/>
    <w:rsid w:val="009D6AEE"/>
    <w:rsid w:val="009D78B8"/>
    <w:rsid w:val="009F45F8"/>
    <w:rsid w:val="00A065D8"/>
    <w:rsid w:val="00A22D73"/>
    <w:rsid w:val="00A34CC0"/>
    <w:rsid w:val="00A36AF5"/>
    <w:rsid w:val="00A40DC9"/>
    <w:rsid w:val="00A91133"/>
    <w:rsid w:val="00A9518A"/>
    <w:rsid w:val="00AB1D3E"/>
    <w:rsid w:val="00AB408D"/>
    <w:rsid w:val="00AB49B7"/>
    <w:rsid w:val="00AC249C"/>
    <w:rsid w:val="00AC5634"/>
    <w:rsid w:val="00AC5838"/>
    <w:rsid w:val="00AD2206"/>
    <w:rsid w:val="00AE0649"/>
    <w:rsid w:val="00AE09D1"/>
    <w:rsid w:val="00AE46F6"/>
    <w:rsid w:val="00AF5E19"/>
    <w:rsid w:val="00B0203F"/>
    <w:rsid w:val="00B34646"/>
    <w:rsid w:val="00B60BA0"/>
    <w:rsid w:val="00B61324"/>
    <w:rsid w:val="00B7003F"/>
    <w:rsid w:val="00B73A7F"/>
    <w:rsid w:val="00B770FA"/>
    <w:rsid w:val="00B84618"/>
    <w:rsid w:val="00B928BF"/>
    <w:rsid w:val="00B92A71"/>
    <w:rsid w:val="00BA3DDC"/>
    <w:rsid w:val="00BB2457"/>
    <w:rsid w:val="00BB3601"/>
    <w:rsid w:val="00BC23A8"/>
    <w:rsid w:val="00BC34DE"/>
    <w:rsid w:val="00BD6D4E"/>
    <w:rsid w:val="00BE091F"/>
    <w:rsid w:val="00BF7DF3"/>
    <w:rsid w:val="00C068EF"/>
    <w:rsid w:val="00C12521"/>
    <w:rsid w:val="00C26F13"/>
    <w:rsid w:val="00C3770E"/>
    <w:rsid w:val="00C44F8D"/>
    <w:rsid w:val="00C8359B"/>
    <w:rsid w:val="00C86590"/>
    <w:rsid w:val="00CB5E30"/>
    <w:rsid w:val="00CC52EE"/>
    <w:rsid w:val="00CE4655"/>
    <w:rsid w:val="00CF6E46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2014"/>
    <w:rsid w:val="00DD33C8"/>
    <w:rsid w:val="00DD34DE"/>
    <w:rsid w:val="00DD44F6"/>
    <w:rsid w:val="00DE0A1B"/>
    <w:rsid w:val="00DE2FD7"/>
    <w:rsid w:val="00DE4B56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D74E9"/>
    <w:rsid w:val="00EE0A4B"/>
    <w:rsid w:val="00EE11D6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CCE8-7E05-4FF0-8E08-608B389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NPUser_1</cp:lastModifiedBy>
  <cp:revision>11</cp:revision>
  <cp:lastPrinted>2022-03-28T11:40:00Z</cp:lastPrinted>
  <dcterms:created xsi:type="dcterms:W3CDTF">2022-01-05T23:23:00Z</dcterms:created>
  <dcterms:modified xsi:type="dcterms:W3CDTF">2022-05-13T01:30:00Z</dcterms:modified>
</cp:coreProperties>
</file>